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AB5" w:rsidRPr="00C23C74" w:rsidRDefault="00B50AB5" w:rsidP="00C23C74">
      <w:pPr>
        <w:jc w:val="center"/>
        <w:rPr>
          <w:b/>
        </w:rPr>
      </w:pPr>
      <w:r w:rsidRPr="00C23C74">
        <w:rPr>
          <w:b/>
        </w:rPr>
        <w:t xml:space="preserve">Наиболее значимые результаты </w:t>
      </w:r>
      <w:r w:rsidR="00F16DE4">
        <w:rPr>
          <w:b/>
        </w:rPr>
        <w:t xml:space="preserve">воспитательной </w:t>
      </w:r>
      <w:r w:rsidRPr="00C23C74">
        <w:rPr>
          <w:b/>
        </w:rPr>
        <w:t>работы школы</w:t>
      </w:r>
    </w:p>
    <w:p w:rsidR="00B50AB5" w:rsidRPr="00C23C74" w:rsidRDefault="00B50AB5" w:rsidP="00C23C74">
      <w:pPr>
        <w:jc w:val="center"/>
        <w:rPr>
          <w:b/>
        </w:rPr>
      </w:pPr>
      <w:r w:rsidRPr="00C23C74">
        <w:rPr>
          <w:b/>
        </w:rPr>
        <w:t>за 2014-2015 учебный год.</w:t>
      </w:r>
    </w:p>
    <w:p w:rsidR="00B50AB5" w:rsidRDefault="00B50AB5" w:rsidP="00B50AB5"/>
    <w:p w:rsidR="00B50AB5" w:rsidRDefault="00B50AB5" w:rsidP="00B50AB5">
      <w:pPr>
        <w:numPr>
          <w:ilvl w:val="1"/>
          <w:numId w:val="1"/>
        </w:numPr>
      </w:pPr>
      <w:r>
        <w:t>Областной  конкурс «Равнение на победу» в номинации «Война глазами детей» - победитель Тихомирова Альбина, обучающаяся 8 класса.</w:t>
      </w:r>
    </w:p>
    <w:p w:rsidR="00B50AB5" w:rsidRDefault="00B50AB5" w:rsidP="00B50AB5">
      <w:pPr>
        <w:numPr>
          <w:ilvl w:val="1"/>
          <w:numId w:val="1"/>
        </w:numPr>
      </w:pPr>
      <w:r>
        <w:t xml:space="preserve">Региональный </w:t>
      </w:r>
      <w:r w:rsidRPr="00B50AB5">
        <w:t xml:space="preserve">  </w:t>
      </w:r>
      <w:proofErr w:type="gramStart"/>
      <w:r w:rsidRPr="00B50AB5">
        <w:t>конкурсе</w:t>
      </w:r>
      <w:proofErr w:type="gramEnd"/>
      <w:r w:rsidRPr="00B50AB5">
        <w:t xml:space="preserve"> детских проектов «Стадион здоровья»  из раздела программы «Правильное питание» </w:t>
      </w:r>
      <w:r>
        <w:t xml:space="preserve">- победитель </w:t>
      </w:r>
      <w:r w:rsidRPr="00B50AB5">
        <w:t>Серегин Владислав, обучающийся 4 класса.</w:t>
      </w:r>
    </w:p>
    <w:p w:rsidR="00B50AB5" w:rsidRPr="00B50AB5" w:rsidRDefault="00B50AB5" w:rsidP="00B50AB5">
      <w:pPr>
        <w:numPr>
          <w:ilvl w:val="1"/>
          <w:numId w:val="1"/>
        </w:numPr>
      </w:pPr>
      <w:r w:rsidRPr="00B50AB5">
        <w:t>Региональный конкурс «Чрезвычайные ситуации глазами детей» в номинации «Декоративно-прикладное творчество»  - победитель Гуров Андрей, обучающийся 8 класса.</w:t>
      </w:r>
    </w:p>
    <w:p w:rsidR="00B50AB5" w:rsidRDefault="00B50AB5" w:rsidP="00B50AB5">
      <w:pPr>
        <w:numPr>
          <w:ilvl w:val="1"/>
          <w:numId w:val="1"/>
        </w:numPr>
      </w:pPr>
      <w:r w:rsidRPr="00B50AB5">
        <w:t xml:space="preserve">Региональный фестиваль культуры народов России «Мисс </w:t>
      </w:r>
      <w:proofErr w:type="spellStart"/>
      <w:r w:rsidRPr="00B50AB5">
        <w:t>Этно</w:t>
      </w:r>
      <w:proofErr w:type="spellEnd"/>
      <w:r w:rsidRPr="00B50AB5">
        <w:t xml:space="preserve">» - кубок «Мисс нежность» присвоен Макаровой </w:t>
      </w:r>
      <w:proofErr w:type="spellStart"/>
      <w:r w:rsidRPr="00B50AB5">
        <w:t>Виолетте</w:t>
      </w:r>
      <w:proofErr w:type="spellEnd"/>
      <w:r w:rsidRPr="00B50AB5">
        <w:t>, обучающейся 9 класс.</w:t>
      </w:r>
    </w:p>
    <w:p w:rsidR="00B50AB5" w:rsidRPr="00C06CE4" w:rsidRDefault="00C06CE4" w:rsidP="00B50AB5">
      <w:pPr>
        <w:numPr>
          <w:ilvl w:val="1"/>
          <w:numId w:val="1"/>
        </w:numPr>
      </w:pPr>
      <w:r w:rsidRPr="00C06CE4">
        <w:t>Муниципальный фестиваль-конкурс военной инсценированной песни – призеры.</w:t>
      </w:r>
    </w:p>
    <w:p w:rsidR="00B50AB5" w:rsidRDefault="00C06CE4" w:rsidP="00C06CE4">
      <w:pPr>
        <w:pStyle w:val="a3"/>
        <w:numPr>
          <w:ilvl w:val="1"/>
          <w:numId w:val="1"/>
        </w:numPr>
        <w:tabs>
          <w:tab w:val="left" w:pos="-900"/>
        </w:tabs>
        <w:jc w:val="center"/>
      </w:pPr>
      <w:r w:rsidRPr="00C06CE4">
        <w:t>Муниципальный конкурс «Лучший трудовой отряд</w:t>
      </w:r>
      <w:proofErr w:type="gramStart"/>
      <w:r w:rsidRPr="00C06CE4">
        <w:t>»в</w:t>
      </w:r>
      <w:proofErr w:type="gramEnd"/>
      <w:r w:rsidRPr="00C06CE4">
        <w:t xml:space="preserve">  номинации «Стоп – кадр» -победители</w:t>
      </w:r>
      <w:r w:rsidRPr="00C06CE4">
        <w:rPr>
          <w:b/>
        </w:rPr>
        <w:t xml:space="preserve"> </w:t>
      </w:r>
      <w:r>
        <w:t>Костикова Мария (8 кл.), Макарова Виолетта (9 класс).</w:t>
      </w:r>
    </w:p>
    <w:p w:rsidR="00B50AB5" w:rsidRDefault="00C06CE4" w:rsidP="00B50AB5">
      <w:pPr>
        <w:pStyle w:val="a3"/>
        <w:numPr>
          <w:ilvl w:val="1"/>
          <w:numId w:val="1"/>
        </w:numPr>
        <w:tabs>
          <w:tab w:val="left" w:pos="-900"/>
        </w:tabs>
      </w:pPr>
      <w:r w:rsidRPr="00C06CE4">
        <w:t xml:space="preserve">Муниципальный конкурс «Живая классика» (Исполнители художественного слова) – специальной грамотой отмечена </w:t>
      </w:r>
      <w:proofErr w:type="spellStart"/>
      <w:r w:rsidRPr="00C06CE4">
        <w:t>Алексухина</w:t>
      </w:r>
      <w:proofErr w:type="spellEnd"/>
      <w:r w:rsidRPr="00C06CE4">
        <w:t xml:space="preserve"> Дарья, обучающаяся 6 класса.</w:t>
      </w:r>
    </w:p>
    <w:p w:rsidR="00C06CE4" w:rsidRPr="00DB3F7C" w:rsidRDefault="00C06CE4" w:rsidP="00C06CE4">
      <w:pPr>
        <w:pStyle w:val="a3"/>
        <w:numPr>
          <w:ilvl w:val="1"/>
          <w:numId w:val="1"/>
        </w:numPr>
        <w:tabs>
          <w:tab w:val="left" w:pos="-900"/>
        </w:tabs>
      </w:pPr>
      <w:r w:rsidRPr="00DB3F7C">
        <w:t>Муниципальный конкурс «Радуга талантов» «хореографические коллективы» - школа представила программу «П</w:t>
      </w:r>
      <w:r w:rsidR="00DB3F7C">
        <w:t xml:space="preserve">обедная весна», получив высокую </w:t>
      </w:r>
      <w:r w:rsidRPr="00DB3F7C">
        <w:t>оценку по номинациям:</w:t>
      </w:r>
    </w:p>
    <w:p w:rsidR="00C06CE4" w:rsidRPr="00EB1ADF" w:rsidRDefault="00C06CE4" w:rsidP="00C06CE4">
      <w:pPr>
        <w:tabs>
          <w:tab w:val="left" w:pos="-900"/>
        </w:tabs>
      </w:pPr>
      <w:proofErr w:type="gramStart"/>
      <w:r w:rsidRPr="00C06CE4">
        <w:rPr>
          <w:b/>
          <w:i/>
        </w:rPr>
        <w:t>«Хоровые коллективы»</w:t>
      </w:r>
      <w:r w:rsidRPr="00C06CE4">
        <w:t xml:space="preserve"> </w:t>
      </w:r>
      <w:r>
        <w:t xml:space="preserve">- </w:t>
      </w:r>
      <w:r w:rsidRPr="00EB1ADF">
        <w:t>Грамота «За пропаганду хорового пения»)</w:t>
      </w:r>
      <w:proofErr w:type="gramEnd"/>
    </w:p>
    <w:p w:rsidR="00C06CE4" w:rsidRDefault="00C06CE4" w:rsidP="00C06CE4">
      <w:pPr>
        <w:tabs>
          <w:tab w:val="left" w:pos="-900"/>
        </w:tabs>
      </w:pPr>
      <w:r w:rsidRPr="00C06CE4">
        <w:rPr>
          <w:b/>
          <w:i/>
        </w:rPr>
        <w:t>«Фольклорные ансамбли»</w:t>
      </w:r>
      <w:r>
        <w:rPr>
          <w:b/>
          <w:i/>
        </w:rPr>
        <w:t xml:space="preserve">- </w:t>
      </w:r>
      <w:r>
        <w:t xml:space="preserve"> фольклорный ансамбль «</w:t>
      </w:r>
      <w:proofErr w:type="spellStart"/>
      <w:r>
        <w:t>Василисушки</w:t>
      </w:r>
      <w:proofErr w:type="spellEnd"/>
      <w:r>
        <w:t>» лауреат</w:t>
      </w:r>
      <w:r w:rsidRPr="00EB1ADF">
        <w:t xml:space="preserve"> 2 степени</w:t>
      </w:r>
      <w:r>
        <w:t>.</w:t>
      </w:r>
    </w:p>
    <w:p w:rsidR="00C06CE4" w:rsidRDefault="00C06CE4" w:rsidP="00C06CE4">
      <w:pPr>
        <w:tabs>
          <w:tab w:val="left" w:pos="-900"/>
        </w:tabs>
      </w:pPr>
      <w:proofErr w:type="gramStart"/>
      <w:r w:rsidRPr="00EB1ADF">
        <w:rPr>
          <w:b/>
          <w:i/>
        </w:rPr>
        <w:t>«Солисты»</w:t>
      </w:r>
      <w:r w:rsidRPr="00C06CE4">
        <w:t xml:space="preserve"> </w:t>
      </w:r>
      <w:r>
        <w:t xml:space="preserve">- </w:t>
      </w:r>
      <w:r w:rsidRPr="00EB1ADF">
        <w:t xml:space="preserve">Макарова Виолетта(9 кл.) – лауреат 3 степени, </w:t>
      </w:r>
      <w:proofErr w:type="spellStart"/>
      <w:r w:rsidRPr="00EB1ADF">
        <w:t>Гаврикова</w:t>
      </w:r>
      <w:proofErr w:type="spellEnd"/>
      <w:r w:rsidRPr="00EB1ADF">
        <w:t xml:space="preserve"> Лиза (4 кл.)  – диплом  1 степени)</w:t>
      </w:r>
      <w:r>
        <w:t>.</w:t>
      </w:r>
      <w:proofErr w:type="gramEnd"/>
    </w:p>
    <w:p w:rsidR="00C06CE4" w:rsidRDefault="00C06CE4" w:rsidP="00C06CE4">
      <w:pPr>
        <w:tabs>
          <w:tab w:val="left" w:pos="-900"/>
        </w:tabs>
      </w:pPr>
      <w:r w:rsidRPr="00EB1ADF">
        <w:rPr>
          <w:b/>
          <w:i/>
        </w:rPr>
        <w:t>«Сотворчество»</w:t>
      </w:r>
      <w:r w:rsidRPr="00C06CE4">
        <w:t xml:space="preserve"> </w:t>
      </w:r>
      <w:r>
        <w:t>- лауреатами стали родители.</w:t>
      </w:r>
    </w:p>
    <w:p w:rsidR="00C06CE4" w:rsidRDefault="00C06CE4" w:rsidP="00C06CE4">
      <w:pPr>
        <w:tabs>
          <w:tab w:val="left" w:pos="-900"/>
        </w:tabs>
      </w:pPr>
    </w:p>
    <w:p w:rsidR="00C06CE4" w:rsidRPr="00DB3F7C" w:rsidRDefault="00C06CE4" w:rsidP="00C06CE4">
      <w:pPr>
        <w:pStyle w:val="a3"/>
        <w:numPr>
          <w:ilvl w:val="1"/>
          <w:numId w:val="1"/>
        </w:numPr>
        <w:tabs>
          <w:tab w:val="left" w:pos="-900"/>
        </w:tabs>
      </w:pPr>
      <w:r w:rsidRPr="00DB3F7C">
        <w:t>Муниципальный фестиваль «Рождественская звезда» - лауреаты.</w:t>
      </w:r>
    </w:p>
    <w:p w:rsidR="00C06CE4" w:rsidRPr="00DB3F7C" w:rsidRDefault="00C06CE4" w:rsidP="00C06CE4">
      <w:pPr>
        <w:pStyle w:val="a3"/>
        <w:numPr>
          <w:ilvl w:val="1"/>
          <w:numId w:val="1"/>
        </w:numPr>
        <w:tabs>
          <w:tab w:val="left" w:pos="-900"/>
        </w:tabs>
      </w:pPr>
      <w:r w:rsidRPr="00DB3F7C">
        <w:t>Муниципальный фестиваль «Пасха красная» - лауреаты.</w:t>
      </w:r>
    </w:p>
    <w:p w:rsidR="00C06CE4" w:rsidRPr="00DB3F7C" w:rsidRDefault="00C06CE4" w:rsidP="00C06CE4">
      <w:pPr>
        <w:pStyle w:val="a3"/>
        <w:numPr>
          <w:ilvl w:val="1"/>
          <w:numId w:val="1"/>
        </w:numPr>
        <w:tabs>
          <w:tab w:val="left" w:pos="-900"/>
        </w:tabs>
      </w:pPr>
      <w:r w:rsidRPr="00DB3F7C">
        <w:t>Муниципальный фестиваль конкурс социальных проектов в рамках Всероссийской акции «Я – гражданин!» - прое</w:t>
      </w:r>
      <w:r w:rsidR="00DB3F7C">
        <w:t>кт «</w:t>
      </w:r>
      <w:proofErr w:type="spellStart"/>
      <w:r w:rsidR="00DB3F7C">
        <w:t>Дешовки.Ру</w:t>
      </w:r>
      <w:proofErr w:type="spellEnd"/>
      <w:r w:rsidR="00DB3F7C">
        <w:t>.» стал призером.</w:t>
      </w:r>
    </w:p>
    <w:p w:rsidR="00C06CE4" w:rsidRPr="00DB3F7C" w:rsidRDefault="00C06CE4" w:rsidP="00C06CE4">
      <w:pPr>
        <w:pStyle w:val="a3"/>
        <w:numPr>
          <w:ilvl w:val="1"/>
          <w:numId w:val="1"/>
        </w:numPr>
        <w:tabs>
          <w:tab w:val="left" w:pos="-900"/>
        </w:tabs>
      </w:pPr>
      <w:r w:rsidRPr="00DB3F7C">
        <w:t>Муниципальная научно практическая конференция школьников по физике и астрономии</w:t>
      </w:r>
      <w:r w:rsidR="00DB3F7C">
        <w:t xml:space="preserve"> – Макарова Виолетта – призер.</w:t>
      </w:r>
    </w:p>
    <w:p w:rsidR="00C06CE4" w:rsidRDefault="00C06CE4" w:rsidP="00C06CE4">
      <w:pPr>
        <w:pStyle w:val="a3"/>
        <w:numPr>
          <w:ilvl w:val="1"/>
          <w:numId w:val="1"/>
        </w:numPr>
        <w:tabs>
          <w:tab w:val="left" w:pos="-900"/>
        </w:tabs>
        <w:jc w:val="center"/>
      </w:pPr>
      <w:proofErr w:type="gramStart"/>
      <w:r w:rsidRPr="00DB3F7C">
        <w:t>Муниципальная научно-практическая конференция «Великие битвы великой войны»</w:t>
      </w:r>
      <w:r w:rsidRPr="00C06CE4">
        <w:rPr>
          <w:b/>
        </w:rPr>
        <w:t xml:space="preserve"> -</w:t>
      </w:r>
      <w:r w:rsidRPr="00C06CE4">
        <w:rPr>
          <w:u w:val="single"/>
        </w:rPr>
        <w:t xml:space="preserve"> </w:t>
      </w:r>
      <w:r w:rsidRPr="00C06CE4">
        <w:t xml:space="preserve">дипломами  «За сохранение памяти о подвиге советского народа в годы Великой Отечественной войны» отмечены  </w:t>
      </w:r>
      <w:proofErr w:type="spellStart"/>
      <w:r w:rsidRPr="00C06CE4">
        <w:t>Гаврикова</w:t>
      </w:r>
      <w:proofErr w:type="spellEnd"/>
      <w:r w:rsidRPr="00C06CE4">
        <w:t xml:space="preserve"> Юлия (6 кл.), Гуров Андрей (8 кл.))</w:t>
      </w:r>
      <w:proofErr w:type="gramEnd"/>
    </w:p>
    <w:p w:rsidR="00B50AB5" w:rsidRPr="00DB3F7C" w:rsidRDefault="00C06CE4" w:rsidP="00B50AB5">
      <w:pPr>
        <w:pStyle w:val="a3"/>
        <w:numPr>
          <w:ilvl w:val="1"/>
          <w:numId w:val="1"/>
        </w:numPr>
        <w:tabs>
          <w:tab w:val="left" w:pos="-900"/>
        </w:tabs>
      </w:pPr>
      <w:r w:rsidRPr="00DB3F7C">
        <w:t xml:space="preserve">Муниципальный конкурс презентаций «Взгляд на будущую профессию» - призер </w:t>
      </w:r>
      <w:r w:rsidR="000F6756">
        <w:t>Черновол Виктория (9 кл.</w:t>
      </w:r>
      <w:r w:rsidRPr="00DB3F7C">
        <w:t>)</w:t>
      </w:r>
    </w:p>
    <w:p w:rsidR="00C06CE4" w:rsidRPr="00DB3F7C" w:rsidRDefault="00C06CE4" w:rsidP="00DB3F7C">
      <w:pPr>
        <w:pStyle w:val="a3"/>
        <w:numPr>
          <w:ilvl w:val="1"/>
          <w:numId w:val="1"/>
        </w:numPr>
        <w:tabs>
          <w:tab w:val="left" w:pos="-900"/>
        </w:tabs>
      </w:pPr>
      <w:r w:rsidRPr="00DB3F7C">
        <w:t xml:space="preserve">Муниципальный конкурс в рамках декады «Хранители земли </w:t>
      </w:r>
      <w:proofErr w:type="spellStart"/>
      <w:r w:rsidRPr="00DB3F7C">
        <w:t>Козельской</w:t>
      </w:r>
      <w:proofErr w:type="spellEnd"/>
      <w:r w:rsidRPr="00DB3F7C">
        <w:t>» по номинациям:</w:t>
      </w:r>
    </w:p>
    <w:p w:rsidR="00C06CE4" w:rsidRDefault="00C06CE4" w:rsidP="00C06CE4">
      <w:r w:rsidRPr="00B118A9">
        <w:rPr>
          <w:u w:val="single"/>
        </w:rPr>
        <w:t>«Сочинение»</w:t>
      </w:r>
      <w:r>
        <w:t xml:space="preserve"> - Евмененко </w:t>
      </w:r>
      <w:proofErr w:type="spellStart"/>
      <w:r>
        <w:t>Довран</w:t>
      </w:r>
      <w:proofErr w:type="spellEnd"/>
      <w:r>
        <w:t xml:space="preserve"> (8 кл.) – призер.</w:t>
      </w:r>
    </w:p>
    <w:p w:rsidR="00C06CE4" w:rsidRDefault="00C06CE4" w:rsidP="00C06CE4">
      <w:r w:rsidRPr="00B118A9">
        <w:rPr>
          <w:u w:val="single"/>
        </w:rPr>
        <w:t>«Изобразительное искусство»</w:t>
      </w:r>
      <w:r>
        <w:rPr>
          <w:u w:val="single"/>
        </w:rPr>
        <w:t xml:space="preserve"> - призеры: </w:t>
      </w:r>
      <w:r>
        <w:t>Макарова Виолетта (9 кл.),</w:t>
      </w:r>
      <w:r>
        <w:rPr>
          <w:u w:val="single"/>
        </w:rPr>
        <w:t xml:space="preserve"> </w:t>
      </w:r>
      <w:r>
        <w:t>Черновол Виктория  (9 кл.),</w:t>
      </w:r>
      <w:r>
        <w:rPr>
          <w:u w:val="single"/>
        </w:rPr>
        <w:t xml:space="preserve"> </w:t>
      </w:r>
      <w:proofErr w:type="spellStart"/>
      <w:r w:rsidR="00DB3F7C">
        <w:t>Щелчкова</w:t>
      </w:r>
      <w:proofErr w:type="spellEnd"/>
      <w:r w:rsidR="00DB3F7C">
        <w:t xml:space="preserve"> Анастасия (5 кл.</w:t>
      </w:r>
      <w:r>
        <w:t>)</w:t>
      </w:r>
    </w:p>
    <w:p w:rsidR="00C06CE4" w:rsidRDefault="00C06CE4" w:rsidP="00C06CE4">
      <w:r w:rsidRPr="00B118A9">
        <w:rPr>
          <w:u w:val="single"/>
        </w:rPr>
        <w:t xml:space="preserve"> «Фоторабота»</w:t>
      </w:r>
      <w:r>
        <w:rPr>
          <w:u w:val="single"/>
        </w:rPr>
        <w:t xml:space="preserve"> - призеры: </w:t>
      </w:r>
      <w:r>
        <w:t xml:space="preserve">Макарова Виолетта (9 кл.), </w:t>
      </w:r>
      <w:proofErr w:type="spellStart"/>
      <w:r>
        <w:t>Иванча</w:t>
      </w:r>
      <w:proofErr w:type="spellEnd"/>
      <w:r>
        <w:t xml:space="preserve"> Николай (9 кл.)</w:t>
      </w:r>
    </w:p>
    <w:p w:rsidR="00C06CE4" w:rsidRDefault="00C06CE4" w:rsidP="00C06CE4">
      <w:r w:rsidRPr="00B118A9">
        <w:rPr>
          <w:u w:val="single"/>
        </w:rPr>
        <w:t>«Мультимедийные проекты»</w:t>
      </w:r>
      <w:r>
        <w:rPr>
          <w:u w:val="single"/>
        </w:rPr>
        <w:t xml:space="preserve"> - призер </w:t>
      </w:r>
      <w:proofErr w:type="spellStart"/>
      <w:r>
        <w:t>Гаврикова</w:t>
      </w:r>
      <w:proofErr w:type="spellEnd"/>
      <w:r>
        <w:t xml:space="preserve"> Елизавета (4 кл.)</w:t>
      </w:r>
    </w:p>
    <w:p w:rsidR="000F6756" w:rsidRDefault="000F6756" w:rsidP="00C06CE4">
      <w:r>
        <w:t>«неделя школьных музеев» этнографический музей – диплом участника</w:t>
      </w:r>
    </w:p>
    <w:p w:rsidR="000F6756" w:rsidRDefault="000F6756" w:rsidP="00C06CE4">
      <w:r>
        <w:t>«Методические разработки» - Гурова Светлана Анатольевна – призер.</w:t>
      </w:r>
    </w:p>
    <w:p w:rsidR="00C23C74" w:rsidRDefault="00C23C74" w:rsidP="00C23C74">
      <w:pPr>
        <w:pStyle w:val="a3"/>
        <w:numPr>
          <w:ilvl w:val="1"/>
          <w:numId w:val="1"/>
        </w:numPr>
      </w:pPr>
      <w:r>
        <w:lastRenderedPageBreak/>
        <w:t xml:space="preserve">Почетная грамота за активное участие в декаде «Хранители земли </w:t>
      </w:r>
      <w:proofErr w:type="spellStart"/>
      <w:r>
        <w:t>Козельской</w:t>
      </w:r>
      <w:proofErr w:type="spellEnd"/>
      <w:r>
        <w:t>».</w:t>
      </w:r>
    </w:p>
    <w:p w:rsidR="00B50AB5" w:rsidRDefault="000F6756" w:rsidP="00C23C74">
      <w:pPr>
        <w:pStyle w:val="a3"/>
        <w:numPr>
          <w:ilvl w:val="1"/>
          <w:numId w:val="1"/>
        </w:numPr>
      </w:pPr>
      <w:r>
        <w:t xml:space="preserve">Муниципальный конкурс «Лучший уголок по профессиональной ориентации </w:t>
      </w:r>
      <w:proofErr w:type="gramStart"/>
      <w:r>
        <w:t>обучающихся</w:t>
      </w:r>
      <w:proofErr w:type="gramEnd"/>
      <w:r>
        <w:t>» - диплом призера.</w:t>
      </w:r>
    </w:p>
    <w:p w:rsidR="000F6756" w:rsidRDefault="000F6756" w:rsidP="00C23C74">
      <w:pPr>
        <w:pStyle w:val="a3"/>
        <w:numPr>
          <w:ilvl w:val="1"/>
          <w:numId w:val="1"/>
        </w:numPr>
      </w:pPr>
      <w:r>
        <w:t>Муниципальный конкурс «Школа выживания» - 6 место.</w:t>
      </w:r>
    </w:p>
    <w:p w:rsidR="000F6756" w:rsidRDefault="000F6756" w:rsidP="00C23C74">
      <w:pPr>
        <w:pStyle w:val="a3"/>
        <w:numPr>
          <w:ilvl w:val="1"/>
          <w:numId w:val="1"/>
        </w:numPr>
      </w:pPr>
      <w:r>
        <w:t>Муниципальный этап областного смотра-конкурса музеев образовательных учреждений Калужской области, посвященный 70-летию Победы в Великой Отечественной войне – почетная грамота участника.</w:t>
      </w:r>
    </w:p>
    <w:p w:rsidR="000F6756" w:rsidRDefault="00C23C74" w:rsidP="00C23C74">
      <w:pPr>
        <w:pStyle w:val="a3"/>
        <w:numPr>
          <w:ilvl w:val="1"/>
          <w:numId w:val="1"/>
        </w:numPr>
      </w:pPr>
      <w:r>
        <w:t>Диплом участника «Победного марафона».</w:t>
      </w:r>
    </w:p>
    <w:p w:rsidR="00C23C74" w:rsidRDefault="00C23C74" w:rsidP="00C23C74">
      <w:pPr>
        <w:pStyle w:val="a3"/>
        <w:numPr>
          <w:ilvl w:val="1"/>
          <w:numId w:val="1"/>
        </w:numPr>
      </w:pPr>
      <w:r>
        <w:t>Диплом участника муниципального творческого проекта «Мы – наследники Великой Победы».</w:t>
      </w:r>
    </w:p>
    <w:p w:rsidR="00C23C74" w:rsidRDefault="00C23C74" w:rsidP="00C23C74">
      <w:pPr>
        <w:pStyle w:val="a3"/>
        <w:numPr>
          <w:ilvl w:val="1"/>
          <w:numId w:val="1"/>
        </w:numPr>
      </w:pPr>
      <w:r>
        <w:t>Диплом «</w:t>
      </w:r>
      <w:proofErr w:type="gramStart"/>
      <w:r>
        <w:t>Лучшая</w:t>
      </w:r>
      <w:proofErr w:type="gramEnd"/>
      <w:r>
        <w:t xml:space="preserve"> ПДОО по итогам работы за 2014-2015 учебный год».</w:t>
      </w:r>
    </w:p>
    <w:p w:rsidR="00C23C74" w:rsidRDefault="00C23C74" w:rsidP="00C23C74">
      <w:pPr>
        <w:pStyle w:val="a3"/>
        <w:numPr>
          <w:ilvl w:val="1"/>
          <w:numId w:val="1"/>
        </w:numPr>
      </w:pPr>
      <w:r>
        <w:t>Диплом областного совета Союза пионерских, детских организаций Калужской области за участие в акции «Сто добрых дел».</w:t>
      </w:r>
    </w:p>
    <w:p w:rsidR="00C23C74" w:rsidRDefault="00C23C74" w:rsidP="00C23C74">
      <w:pPr>
        <w:pStyle w:val="a3"/>
        <w:numPr>
          <w:ilvl w:val="1"/>
          <w:numId w:val="1"/>
        </w:numPr>
      </w:pPr>
      <w:r>
        <w:t>Почетная грамота областного совета Союза пионерских, детских организаций «За поддержку деятельности ДОО на территории МР «Козельский район».</w:t>
      </w:r>
    </w:p>
    <w:p w:rsidR="00C23C74" w:rsidRPr="00B50AB5" w:rsidRDefault="00C23C74" w:rsidP="00C23C74">
      <w:pPr>
        <w:pStyle w:val="1"/>
      </w:pPr>
    </w:p>
    <w:sectPr w:rsidR="00C23C74" w:rsidRPr="00B50AB5" w:rsidSect="00AB2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3D75"/>
    <w:multiLevelType w:val="hybridMultilevel"/>
    <w:tmpl w:val="E520A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A02A82"/>
    <w:multiLevelType w:val="hybridMultilevel"/>
    <w:tmpl w:val="1CF439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B542CBA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3D0AD2"/>
    <w:multiLevelType w:val="hybridMultilevel"/>
    <w:tmpl w:val="AAFC341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D6DF1"/>
    <w:multiLevelType w:val="hybridMultilevel"/>
    <w:tmpl w:val="EAAC8614"/>
    <w:lvl w:ilvl="0" w:tplc="04190003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55DB0"/>
    <w:multiLevelType w:val="hybridMultilevel"/>
    <w:tmpl w:val="ECDE9090"/>
    <w:lvl w:ilvl="0" w:tplc="0419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50AB5"/>
    <w:rsid w:val="0000447D"/>
    <w:rsid w:val="0001670F"/>
    <w:rsid w:val="000173CC"/>
    <w:rsid w:val="00017D69"/>
    <w:rsid w:val="00017F41"/>
    <w:rsid w:val="00027308"/>
    <w:rsid w:val="00027A22"/>
    <w:rsid w:val="000309EE"/>
    <w:rsid w:val="00034F7D"/>
    <w:rsid w:val="000450E8"/>
    <w:rsid w:val="00046BFC"/>
    <w:rsid w:val="0005274F"/>
    <w:rsid w:val="00053A08"/>
    <w:rsid w:val="00056713"/>
    <w:rsid w:val="0005745E"/>
    <w:rsid w:val="0005755D"/>
    <w:rsid w:val="0007475B"/>
    <w:rsid w:val="00081C90"/>
    <w:rsid w:val="00081F75"/>
    <w:rsid w:val="00091CAC"/>
    <w:rsid w:val="000963DB"/>
    <w:rsid w:val="000A68BB"/>
    <w:rsid w:val="000B0E20"/>
    <w:rsid w:val="000B18AC"/>
    <w:rsid w:val="000B2C9D"/>
    <w:rsid w:val="000B40A2"/>
    <w:rsid w:val="000C243A"/>
    <w:rsid w:val="000C6A54"/>
    <w:rsid w:val="000D2587"/>
    <w:rsid w:val="000D366D"/>
    <w:rsid w:val="000D4E82"/>
    <w:rsid w:val="000E505A"/>
    <w:rsid w:val="000F6756"/>
    <w:rsid w:val="000F775D"/>
    <w:rsid w:val="000F7B76"/>
    <w:rsid w:val="00101A65"/>
    <w:rsid w:val="001119F0"/>
    <w:rsid w:val="001119F4"/>
    <w:rsid w:val="00114DB2"/>
    <w:rsid w:val="00117A96"/>
    <w:rsid w:val="00121BD1"/>
    <w:rsid w:val="001255B9"/>
    <w:rsid w:val="001338C4"/>
    <w:rsid w:val="001372F8"/>
    <w:rsid w:val="0015075B"/>
    <w:rsid w:val="00164FE0"/>
    <w:rsid w:val="00167524"/>
    <w:rsid w:val="00171E5E"/>
    <w:rsid w:val="00172D13"/>
    <w:rsid w:val="00175A8F"/>
    <w:rsid w:val="00176191"/>
    <w:rsid w:val="0018374C"/>
    <w:rsid w:val="00185F86"/>
    <w:rsid w:val="00191E0B"/>
    <w:rsid w:val="0019474C"/>
    <w:rsid w:val="0019737F"/>
    <w:rsid w:val="001A12CF"/>
    <w:rsid w:val="001A57A0"/>
    <w:rsid w:val="001A7552"/>
    <w:rsid w:val="001B0C5B"/>
    <w:rsid w:val="001B0FB1"/>
    <w:rsid w:val="001B6FAB"/>
    <w:rsid w:val="001C1ADF"/>
    <w:rsid w:val="001C5330"/>
    <w:rsid w:val="001C589C"/>
    <w:rsid w:val="001D3396"/>
    <w:rsid w:val="001D634F"/>
    <w:rsid w:val="001E66BE"/>
    <w:rsid w:val="001E6F7C"/>
    <w:rsid w:val="001F4E85"/>
    <w:rsid w:val="00203745"/>
    <w:rsid w:val="002208C7"/>
    <w:rsid w:val="002211E3"/>
    <w:rsid w:val="0022299E"/>
    <w:rsid w:val="002233EE"/>
    <w:rsid w:val="00226479"/>
    <w:rsid w:val="00230693"/>
    <w:rsid w:val="00231CE1"/>
    <w:rsid w:val="0023265B"/>
    <w:rsid w:val="002369DA"/>
    <w:rsid w:val="00240E78"/>
    <w:rsid w:val="00242B51"/>
    <w:rsid w:val="00244A89"/>
    <w:rsid w:val="00244B48"/>
    <w:rsid w:val="002453FA"/>
    <w:rsid w:val="002460B3"/>
    <w:rsid w:val="00247205"/>
    <w:rsid w:val="00247D57"/>
    <w:rsid w:val="00251358"/>
    <w:rsid w:val="00251D7E"/>
    <w:rsid w:val="002573DC"/>
    <w:rsid w:val="00262B52"/>
    <w:rsid w:val="002654B2"/>
    <w:rsid w:val="00272BCC"/>
    <w:rsid w:val="002748EF"/>
    <w:rsid w:val="002A0F48"/>
    <w:rsid w:val="002A30E7"/>
    <w:rsid w:val="002A61C8"/>
    <w:rsid w:val="002A6FF6"/>
    <w:rsid w:val="002B4A50"/>
    <w:rsid w:val="002B6B87"/>
    <w:rsid w:val="002D0C98"/>
    <w:rsid w:val="002D2A54"/>
    <w:rsid w:val="002D482B"/>
    <w:rsid w:val="002E6E2A"/>
    <w:rsid w:val="002F0482"/>
    <w:rsid w:val="002F393D"/>
    <w:rsid w:val="002F4D71"/>
    <w:rsid w:val="00324518"/>
    <w:rsid w:val="00324857"/>
    <w:rsid w:val="00335DA3"/>
    <w:rsid w:val="00360E4C"/>
    <w:rsid w:val="003615FF"/>
    <w:rsid w:val="00362315"/>
    <w:rsid w:val="00382CA9"/>
    <w:rsid w:val="0038432E"/>
    <w:rsid w:val="003848E5"/>
    <w:rsid w:val="00385BAD"/>
    <w:rsid w:val="0039096D"/>
    <w:rsid w:val="00391721"/>
    <w:rsid w:val="003945E7"/>
    <w:rsid w:val="00395601"/>
    <w:rsid w:val="00396BEC"/>
    <w:rsid w:val="003A36FB"/>
    <w:rsid w:val="003C6139"/>
    <w:rsid w:val="003D4E83"/>
    <w:rsid w:val="003E355C"/>
    <w:rsid w:val="003E666F"/>
    <w:rsid w:val="003E69C0"/>
    <w:rsid w:val="003F1372"/>
    <w:rsid w:val="003F2061"/>
    <w:rsid w:val="00402D9E"/>
    <w:rsid w:val="0041776A"/>
    <w:rsid w:val="00421E48"/>
    <w:rsid w:val="00425075"/>
    <w:rsid w:val="00431A77"/>
    <w:rsid w:val="00433758"/>
    <w:rsid w:val="00442613"/>
    <w:rsid w:val="0045592E"/>
    <w:rsid w:val="004577FA"/>
    <w:rsid w:val="00460B23"/>
    <w:rsid w:val="00470AD8"/>
    <w:rsid w:val="00473A99"/>
    <w:rsid w:val="00475FF1"/>
    <w:rsid w:val="004856C1"/>
    <w:rsid w:val="004931BB"/>
    <w:rsid w:val="00497B61"/>
    <w:rsid w:val="004A264D"/>
    <w:rsid w:val="004A419A"/>
    <w:rsid w:val="004C1770"/>
    <w:rsid w:val="004D52BA"/>
    <w:rsid w:val="004D5A71"/>
    <w:rsid w:val="004D68F2"/>
    <w:rsid w:val="004D78DE"/>
    <w:rsid w:val="00501FC7"/>
    <w:rsid w:val="00503480"/>
    <w:rsid w:val="00504407"/>
    <w:rsid w:val="00505FE9"/>
    <w:rsid w:val="005071A9"/>
    <w:rsid w:val="00510512"/>
    <w:rsid w:val="00510BB0"/>
    <w:rsid w:val="00511E23"/>
    <w:rsid w:val="00513187"/>
    <w:rsid w:val="0051724C"/>
    <w:rsid w:val="005259F9"/>
    <w:rsid w:val="00526C46"/>
    <w:rsid w:val="00534393"/>
    <w:rsid w:val="0054024A"/>
    <w:rsid w:val="005413BE"/>
    <w:rsid w:val="00547642"/>
    <w:rsid w:val="00547E40"/>
    <w:rsid w:val="005560FC"/>
    <w:rsid w:val="00556AFC"/>
    <w:rsid w:val="00557E9D"/>
    <w:rsid w:val="00562095"/>
    <w:rsid w:val="005679D8"/>
    <w:rsid w:val="0057316F"/>
    <w:rsid w:val="005744F2"/>
    <w:rsid w:val="00586F91"/>
    <w:rsid w:val="00593270"/>
    <w:rsid w:val="005934BD"/>
    <w:rsid w:val="005959DE"/>
    <w:rsid w:val="00596400"/>
    <w:rsid w:val="005977CD"/>
    <w:rsid w:val="00597802"/>
    <w:rsid w:val="005A5E43"/>
    <w:rsid w:val="005A7E8A"/>
    <w:rsid w:val="005B450D"/>
    <w:rsid w:val="005B609A"/>
    <w:rsid w:val="005B6449"/>
    <w:rsid w:val="005C6880"/>
    <w:rsid w:val="005D1747"/>
    <w:rsid w:val="005E4E82"/>
    <w:rsid w:val="005F1B96"/>
    <w:rsid w:val="005F5638"/>
    <w:rsid w:val="005F7A85"/>
    <w:rsid w:val="00603223"/>
    <w:rsid w:val="006112AA"/>
    <w:rsid w:val="00626B13"/>
    <w:rsid w:val="006335C3"/>
    <w:rsid w:val="0063406B"/>
    <w:rsid w:val="00634CB9"/>
    <w:rsid w:val="00645250"/>
    <w:rsid w:val="00653755"/>
    <w:rsid w:val="00654309"/>
    <w:rsid w:val="006546C6"/>
    <w:rsid w:val="00660ABA"/>
    <w:rsid w:val="00662553"/>
    <w:rsid w:val="006672AF"/>
    <w:rsid w:val="00670F95"/>
    <w:rsid w:val="0069050E"/>
    <w:rsid w:val="00691D47"/>
    <w:rsid w:val="00695669"/>
    <w:rsid w:val="00695B3E"/>
    <w:rsid w:val="00697361"/>
    <w:rsid w:val="006A3507"/>
    <w:rsid w:val="006A4923"/>
    <w:rsid w:val="006B1261"/>
    <w:rsid w:val="006B4607"/>
    <w:rsid w:val="006B4654"/>
    <w:rsid w:val="006B51B1"/>
    <w:rsid w:val="006C5C87"/>
    <w:rsid w:val="006C6CD9"/>
    <w:rsid w:val="006F65E8"/>
    <w:rsid w:val="00703DE8"/>
    <w:rsid w:val="00705418"/>
    <w:rsid w:val="00705A7F"/>
    <w:rsid w:val="0071028E"/>
    <w:rsid w:val="00713551"/>
    <w:rsid w:val="00713FCD"/>
    <w:rsid w:val="00714196"/>
    <w:rsid w:val="00720140"/>
    <w:rsid w:val="0072327D"/>
    <w:rsid w:val="00733520"/>
    <w:rsid w:val="00754E40"/>
    <w:rsid w:val="0076043B"/>
    <w:rsid w:val="0076061A"/>
    <w:rsid w:val="007620C3"/>
    <w:rsid w:val="00765B74"/>
    <w:rsid w:val="00765E98"/>
    <w:rsid w:val="007856CF"/>
    <w:rsid w:val="0079101B"/>
    <w:rsid w:val="00795217"/>
    <w:rsid w:val="007A08B2"/>
    <w:rsid w:val="007A34F2"/>
    <w:rsid w:val="007A51C6"/>
    <w:rsid w:val="007A64E2"/>
    <w:rsid w:val="007B2941"/>
    <w:rsid w:val="007B43EE"/>
    <w:rsid w:val="007B58D6"/>
    <w:rsid w:val="007C4D33"/>
    <w:rsid w:val="007C58F4"/>
    <w:rsid w:val="007D044B"/>
    <w:rsid w:val="007D1402"/>
    <w:rsid w:val="007D1AA3"/>
    <w:rsid w:val="007D3AFE"/>
    <w:rsid w:val="007E7977"/>
    <w:rsid w:val="007F1BC7"/>
    <w:rsid w:val="007F7EB8"/>
    <w:rsid w:val="00811A68"/>
    <w:rsid w:val="008132E1"/>
    <w:rsid w:val="0081436B"/>
    <w:rsid w:val="008172C5"/>
    <w:rsid w:val="00817BC8"/>
    <w:rsid w:val="008416CC"/>
    <w:rsid w:val="00854C73"/>
    <w:rsid w:val="0086456D"/>
    <w:rsid w:val="0086460F"/>
    <w:rsid w:val="0086469D"/>
    <w:rsid w:val="0086683D"/>
    <w:rsid w:val="0086737F"/>
    <w:rsid w:val="00867F99"/>
    <w:rsid w:val="00873FEC"/>
    <w:rsid w:val="00874178"/>
    <w:rsid w:val="00882D67"/>
    <w:rsid w:val="0088333C"/>
    <w:rsid w:val="008932B2"/>
    <w:rsid w:val="008A05B0"/>
    <w:rsid w:val="008A3E94"/>
    <w:rsid w:val="008B698E"/>
    <w:rsid w:val="008B6A83"/>
    <w:rsid w:val="008B7DB5"/>
    <w:rsid w:val="008D25B7"/>
    <w:rsid w:val="008D4751"/>
    <w:rsid w:val="008D61CC"/>
    <w:rsid w:val="008E3DD6"/>
    <w:rsid w:val="008E4915"/>
    <w:rsid w:val="008E6CB3"/>
    <w:rsid w:val="008F3591"/>
    <w:rsid w:val="009028A0"/>
    <w:rsid w:val="00911FCA"/>
    <w:rsid w:val="00912559"/>
    <w:rsid w:val="00922A16"/>
    <w:rsid w:val="009240BB"/>
    <w:rsid w:val="009313C4"/>
    <w:rsid w:val="00942146"/>
    <w:rsid w:val="009441AF"/>
    <w:rsid w:val="00950B49"/>
    <w:rsid w:val="00950F20"/>
    <w:rsid w:val="00956359"/>
    <w:rsid w:val="00964760"/>
    <w:rsid w:val="00971841"/>
    <w:rsid w:val="00981063"/>
    <w:rsid w:val="00983434"/>
    <w:rsid w:val="00987B0A"/>
    <w:rsid w:val="00987B54"/>
    <w:rsid w:val="00990BF0"/>
    <w:rsid w:val="00991041"/>
    <w:rsid w:val="00997F46"/>
    <w:rsid w:val="009A606C"/>
    <w:rsid w:val="009B0C42"/>
    <w:rsid w:val="009B1722"/>
    <w:rsid w:val="009B19DA"/>
    <w:rsid w:val="009B4F15"/>
    <w:rsid w:val="009B6EAB"/>
    <w:rsid w:val="009C09FF"/>
    <w:rsid w:val="009C1B3A"/>
    <w:rsid w:val="009C36AF"/>
    <w:rsid w:val="009C6B54"/>
    <w:rsid w:val="009D0F26"/>
    <w:rsid w:val="009D3C15"/>
    <w:rsid w:val="009D605E"/>
    <w:rsid w:val="009D672C"/>
    <w:rsid w:val="009E0AD3"/>
    <w:rsid w:val="009E13E1"/>
    <w:rsid w:val="009E1BE5"/>
    <w:rsid w:val="009E2CFC"/>
    <w:rsid w:val="00A02C75"/>
    <w:rsid w:val="00A12FF1"/>
    <w:rsid w:val="00A14C2A"/>
    <w:rsid w:val="00A23DB3"/>
    <w:rsid w:val="00A3080A"/>
    <w:rsid w:val="00A311C8"/>
    <w:rsid w:val="00A3168F"/>
    <w:rsid w:val="00A3436D"/>
    <w:rsid w:val="00A4130E"/>
    <w:rsid w:val="00A44EC8"/>
    <w:rsid w:val="00A47136"/>
    <w:rsid w:val="00A473C7"/>
    <w:rsid w:val="00A55829"/>
    <w:rsid w:val="00A634AC"/>
    <w:rsid w:val="00A67FB9"/>
    <w:rsid w:val="00A727DE"/>
    <w:rsid w:val="00A83ECE"/>
    <w:rsid w:val="00A9165B"/>
    <w:rsid w:val="00AB2DD0"/>
    <w:rsid w:val="00AC78C0"/>
    <w:rsid w:val="00AD6D28"/>
    <w:rsid w:val="00AD7B46"/>
    <w:rsid w:val="00AF1BC8"/>
    <w:rsid w:val="00AF1CB1"/>
    <w:rsid w:val="00AF34BB"/>
    <w:rsid w:val="00AF631B"/>
    <w:rsid w:val="00B00B55"/>
    <w:rsid w:val="00B17E0B"/>
    <w:rsid w:val="00B211D1"/>
    <w:rsid w:val="00B21798"/>
    <w:rsid w:val="00B30BCC"/>
    <w:rsid w:val="00B31E47"/>
    <w:rsid w:val="00B33652"/>
    <w:rsid w:val="00B4101F"/>
    <w:rsid w:val="00B50AB5"/>
    <w:rsid w:val="00B65D81"/>
    <w:rsid w:val="00B73EA0"/>
    <w:rsid w:val="00B77A90"/>
    <w:rsid w:val="00B8382A"/>
    <w:rsid w:val="00B848C8"/>
    <w:rsid w:val="00B9064C"/>
    <w:rsid w:val="00B9250B"/>
    <w:rsid w:val="00B957D2"/>
    <w:rsid w:val="00BA2975"/>
    <w:rsid w:val="00BB5132"/>
    <w:rsid w:val="00BB6BF1"/>
    <w:rsid w:val="00BC367D"/>
    <w:rsid w:val="00BC3C61"/>
    <w:rsid w:val="00BD37F9"/>
    <w:rsid w:val="00BD5B20"/>
    <w:rsid w:val="00BF4142"/>
    <w:rsid w:val="00C06CE4"/>
    <w:rsid w:val="00C16DDB"/>
    <w:rsid w:val="00C20E75"/>
    <w:rsid w:val="00C23AA9"/>
    <w:rsid w:val="00C23C74"/>
    <w:rsid w:val="00C355F6"/>
    <w:rsid w:val="00C35C41"/>
    <w:rsid w:val="00C40060"/>
    <w:rsid w:val="00C44CEC"/>
    <w:rsid w:val="00C4693C"/>
    <w:rsid w:val="00C475A6"/>
    <w:rsid w:val="00C526F9"/>
    <w:rsid w:val="00C541B2"/>
    <w:rsid w:val="00C64C69"/>
    <w:rsid w:val="00C80853"/>
    <w:rsid w:val="00C80AF5"/>
    <w:rsid w:val="00C82845"/>
    <w:rsid w:val="00C9570B"/>
    <w:rsid w:val="00CA28A6"/>
    <w:rsid w:val="00CA3049"/>
    <w:rsid w:val="00CA307B"/>
    <w:rsid w:val="00CA6440"/>
    <w:rsid w:val="00CB1601"/>
    <w:rsid w:val="00CB65AF"/>
    <w:rsid w:val="00CC0AAC"/>
    <w:rsid w:val="00CC0EB3"/>
    <w:rsid w:val="00CC5724"/>
    <w:rsid w:val="00CD10DD"/>
    <w:rsid w:val="00CD54FC"/>
    <w:rsid w:val="00CD6B7A"/>
    <w:rsid w:val="00CE2AC0"/>
    <w:rsid w:val="00CE52E9"/>
    <w:rsid w:val="00CE5E16"/>
    <w:rsid w:val="00CF20CF"/>
    <w:rsid w:val="00CF3D80"/>
    <w:rsid w:val="00D02F2E"/>
    <w:rsid w:val="00D02F5D"/>
    <w:rsid w:val="00D06E27"/>
    <w:rsid w:val="00D1774D"/>
    <w:rsid w:val="00D24548"/>
    <w:rsid w:val="00D30D65"/>
    <w:rsid w:val="00D30DDD"/>
    <w:rsid w:val="00D53D3B"/>
    <w:rsid w:val="00D578F5"/>
    <w:rsid w:val="00D57DA8"/>
    <w:rsid w:val="00D6282E"/>
    <w:rsid w:val="00D63324"/>
    <w:rsid w:val="00D65847"/>
    <w:rsid w:val="00D7438F"/>
    <w:rsid w:val="00D74E75"/>
    <w:rsid w:val="00D76FA5"/>
    <w:rsid w:val="00D81EFE"/>
    <w:rsid w:val="00D82D3C"/>
    <w:rsid w:val="00D83510"/>
    <w:rsid w:val="00D83BF8"/>
    <w:rsid w:val="00D945DE"/>
    <w:rsid w:val="00DA2195"/>
    <w:rsid w:val="00DA35B5"/>
    <w:rsid w:val="00DA3E89"/>
    <w:rsid w:val="00DB3F7C"/>
    <w:rsid w:val="00DC1E13"/>
    <w:rsid w:val="00DC4FB2"/>
    <w:rsid w:val="00DC5813"/>
    <w:rsid w:val="00DC7DFB"/>
    <w:rsid w:val="00DE23BF"/>
    <w:rsid w:val="00DE4051"/>
    <w:rsid w:val="00DF0156"/>
    <w:rsid w:val="00E06B47"/>
    <w:rsid w:val="00E07950"/>
    <w:rsid w:val="00E212FD"/>
    <w:rsid w:val="00E3067E"/>
    <w:rsid w:val="00E31234"/>
    <w:rsid w:val="00E31ACD"/>
    <w:rsid w:val="00E3395E"/>
    <w:rsid w:val="00E34EB8"/>
    <w:rsid w:val="00E35C03"/>
    <w:rsid w:val="00E37747"/>
    <w:rsid w:val="00E61012"/>
    <w:rsid w:val="00E70987"/>
    <w:rsid w:val="00E71AB9"/>
    <w:rsid w:val="00E731F2"/>
    <w:rsid w:val="00E808FC"/>
    <w:rsid w:val="00E82A09"/>
    <w:rsid w:val="00E84519"/>
    <w:rsid w:val="00E86D61"/>
    <w:rsid w:val="00E92F45"/>
    <w:rsid w:val="00EA06BB"/>
    <w:rsid w:val="00EA7D7D"/>
    <w:rsid w:val="00EB2897"/>
    <w:rsid w:val="00EB68AB"/>
    <w:rsid w:val="00EB6FE2"/>
    <w:rsid w:val="00EB76AE"/>
    <w:rsid w:val="00EC27BC"/>
    <w:rsid w:val="00EC3EEE"/>
    <w:rsid w:val="00EC434D"/>
    <w:rsid w:val="00ED69F4"/>
    <w:rsid w:val="00ED6A71"/>
    <w:rsid w:val="00ED6DB0"/>
    <w:rsid w:val="00EF18DB"/>
    <w:rsid w:val="00EF22A5"/>
    <w:rsid w:val="00EF3CCE"/>
    <w:rsid w:val="00EF5D40"/>
    <w:rsid w:val="00F03BA8"/>
    <w:rsid w:val="00F16DE4"/>
    <w:rsid w:val="00F23C9F"/>
    <w:rsid w:val="00F30B55"/>
    <w:rsid w:val="00F344D6"/>
    <w:rsid w:val="00F36270"/>
    <w:rsid w:val="00F435C2"/>
    <w:rsid w:val="00F542C4"/>
    <w:rsid w:val="00F5722C"/>
    <w:rsid w:val="00F6230F"/>
    <w:rsid w:val="00F6275D"/>
    <w:rsid w:val="00F7563D"/>
    <w:rsid w:val="00F81BDA"/>
    <w:rsid w:val="00F84891"/>
    <w:rsid w:val="00FA47F0"/>
    <w:rsid w:val="00FB2288"/>
    <w:rsid w:val="00FB2F4A"/>
    <w:rsid w:val="00FB5928"/>
    <w:rsid w:val="00FC247A"/>
    <w:rsid w:val="00FC3A6C"/>
    <w:rsid w:val="00FC3DB7"/>
    <w:rsid w:val="00FC5BA6"/>
    <w:rsid w:val="00FD16ED"/>
    <w:rsid w:val="00FE0C9C"/>
    <w:rsid w:val="00FE298B"/>
    <w:rsid w:val="00FE5CF8"/>
    <w:rsid w:val="00FE7112"/>
    <w:rsid w:val="00FF0CF3"/>
    <w:rsid w:val="00FF10A6"/>
    <w:rsid w:val="00FF32F8"/>
    <w:rsid w:val="00FF3797"/>
    <w:rsid w:val="00FF5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A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3C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CE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23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8A80-0C5B-4383-ABF3-95D5C126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Татьяна</cp:lastModifiedBy>
  <cp:revision>4</cp:revision>
  <dcterms:created xsi:type="dcterms:W3CDTF">2015-06-10T08:47:00Z</dcterms:created>
  <dcterms:modified xsi:type="dcterms:W3CDTF">2016-02-15T13:10:00Z</dcterms:modified>
</cp:coreProperties>
</file>